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DA1E" w14:textId="77777777" w:rsidR="000C6B64" w:rsidRDefault="000C6B64" w:rsidP="008A20CD">
      <w:pPr>
        <w:rPr>
          <w:sz w:val="24"/>
          <w:szCs w:val="24"/>
        </w:rPr>
      </w:pPr>
    </w:p>
    <w:p w14:paraId="2BD28D10" w14:textId="77777777" w:rsidR="000C6B64" w:rsidRDefault="000C6B64" w:rsidP="000C6B64">
      <w:pPr>
        <w:rPr>
          <w:szCs w:val="21"/>
        </w:rPr>
      </w:pPr>
      <w:r w:rsidRPr="00466B20">
        <w:rPr>
          <w:szCs w:val="21"/>
        </w:rPr>
        <w:t>様式</w:t>
      </w:r>
      <w:r>
        <w:rPr>
          <w:szCs w:val="21"/>
        </w:rPr>
        <w:t>第１号</w:t>
      </w:r>
    </w:p>
    <w:p w14:paraId="477A7953" w14:textId="77777777" w:rsidR="000C6B64" w:rsidRPr="00CD2E81" w:rsidRDefault="000C6B64" w:rsidP="000C6B64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408D4F2D" w14:textId="77777777" w:rsidR="000C6B64" w:rsidRDefault="000C6B64" w:rsidP="000C6B64">
      <w:pPr>
        <w:jc w:val="center"/>
        <w:rPr>
          <w:sz w:val="28"/>
          <w:szCs w:val="28"/>
        </w:rPr>
      </w:pPr>
    </w:p>
    <w:p w14:paraId="08234C04" w14:textId="77777777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D3123D">
        <w:rPr>
          <w:sz w:val="28"/>
          <w:szCs w:val="28"/>
        </w:rPr>
        <w:t>４</w:t>
      </w:r>
      <w:r w:rsidRPr="00EE3328">
        <w:rPr>
          <w:sz w:val="28"/>
          <w:szCs w:val="28"/>
        </w:rPr>
        <w:t>年度共同募金（</w:t>
      </w:r>
      <w:r>
        <w:rPr>
          <w:sz w:val="28"/>
          <w:szCs w:val="28"/>
        </w:rPr>
        <w:t>子どもと</w:t>
      </w:r>
      <w:r w:rsidR="007C0AD2">
        <w:rPr>
          <w:sz w:val="28"/>
          <w:szCs w:val="28"/>
        </w:rPr>
        <w:t>家庭</w:t>
      </w:r>
      <w:r>
        <w:rPr>
          <w:sz w:val="28"/>
          <w:szCs w:val="28"/>
        </w:rPr>
        <w:t>の応援事業</w:t>
      </w:r>
      <w:r w:rsidRPr="00EE3328">
        <w:rPr>
          <w:sz w:val="28"/>
          <w:szCs w:val="28"/>
        </w:rPr>
        <w:t>助成）申請書</w:t>
      </w:r>
    </w:p>
    <w:p w14:paraId="4D27E0B0" w14:textId="77777777" w:rsidR="000C6B64" w:rsidRDefault="000C6B64" w:rsidP="000C6B64">
      <w:pPr>
        <w:rPr>
          <w:sz w:val="24"/>
          <w:szCs w:val="24"/>
        </w:rPr>
      </w:pPr>
    </w:p>
    <w:p w14:paraId="0DE3925D" w14:textId="77777777" w:rsidR="000C6B64" w:rsidRDefault="000C6B64" w:rsidP="000C6B6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　共同募金会　会長　様</w:t>
      </w:r>
    </w:p>
    <w:p w14:paraId="6E72A5C4" w14:textId="77777777" w:rsidR="000C6B64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0C6B64" w14:paraId="47426A47" w14:textId="77777777" w:rsidTr="008976BB">
        <w:tc>
          <w:tcPr>
            <w:tcW w:w="2336" w:type="dxa"/>
          </w:tcPr>
          <w:p w14:paraId="3F4E41F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3844B09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3E36616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1850016" w14:textId="77777777" w:rsidTr="008976BB">
        <w:tc>
          <w:tcPr>
            <w:tcW w:w="2336" w:type="dxa"/>
          </w:tcPr>
          <w:p w14:paraId="59F40DC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2C2031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67FD0A6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50457795" w14:textId="77777777" w:rsidTr="008976BB">
        <w:tc>
          <w:tcPr>
            <w:tcW w:w="2336" w:type="dxa"/>
          </w:tcPr>
          <w:p w14:paraId="166147B4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D0873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384A589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734664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4D71447" w14:textId="77777777" w:rsidTr="008976BB">
        <w:tc>
          <w:tcPr>
            <w:tcW w:w="2336" w:type="dxa"/>
          </w:tcPr>
          <w:p w14:paraId="1409604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46BF52C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4A6E7D8" w14:textId="77777777" w:rsidTr="008976BB">
        <w:tc>
          <w:tcPr>
            <w:tcW w:w="2336" w:type="dxa"/>
            <w:vMerge w:val="restart"/>
          </w:tcPr>
          <w:p w14:paraId="3A31B0E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F5D325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5561F17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8B68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16FFF6A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CE69452" w14:textId="77777777" w:rsidTr="008976BB">
        <w:tc>
          <w:tcPr>
            <w:tcW w:w="2336" w:type="dxa"/>
            <w:vMerge/>
          </w:tcPr>
          <w:p w14:paraId="42192E9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B1E6BF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1CE2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0EDC68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4D4CEC0" w14:textId="77777777" w:rsidR="000C6B64" w:rsidRDefault="000C6B64" w:rsidP="000C6B64">
      <w:pPr>
        <w:rPr>
          <w:sz w:val="24"/>
          <w:szCs w:val="24"/>
        </w:rPr>
      </w:pPr>
    </w:p>
    <w:p w14:paraId="030C881A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下記により子ども</w:t>
      </w:r>
      <w:r w:rsidR="00E8294E">
        <w:rPr>
          <w:sz w:val="24"/>
          <w:szCs w:val="24"/>
        </w:rPr>
        <w:t>と家庭</w:t>
      </w:r>
      <w:r>
        <w:rPr>
          <w:sz w:val="24"/>
          <w:szCs w:val="24"/>
        </w:rPr>
        <w:t>の応援事業助成を受けたく、関係書類を添えて申請します。</w:t>
      </w:r>
    </w:p>
    <w:p w14:paraId="12CDF396" w14:textId="77777777" w:rsidR="000C6B64" w:rsidRPr="00846CEE" w:rsidRDefault="000C6B64" w:rsidP="000C6B64">
      <w:pPr>
        <w:jc w:val="center"/>
        <w:rPr>
          <w:sz w:val="24"/>
          <w:szCs w:val="24"/>
        </w:rPr>
      </w:pPr>
    </w:p>
    <w:p w14:paraId="0206866F" w14:textId="77777777" w:rsidR="000C6B64" w:rsidRDefault="000C6B64" w:rsidP="000C6B64">
      <w:pPr>
        <w:pStyle w:val="a6"/>
      </w:pPr>
      <w:r>
        <w:t>記</w:t>
      </w:r>
    </w:p>
    <w:p w14:paraId="4F5FF8A3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3C0440B0" w14:textId="77777777" w:rsidTr="008976BB">
        <w:tc>
          <w:tcPr>
            <w:tcW w:w="9344" w:type="dxa"/>
          </w:tcPr>
          <w:p w14:paraId="2FD2546B" w14:textId="77777777" w:rsidR="000C6B64" w:rsidRDefault="000C6B64" w:rsidP="008976BB"/>
          <w:p w14:paraId="32FD5720" w14:textId="77777777" w:rsidR="000C6B64" w:rsidRDefault="000C6B64" w:rsidP="008976BB"/>
        </w:tc>
      </w:tr>
    </w:tbl>
    <w:p w14:paraId="0A328685" w14:textId="77777777" w:rsidR="000C6B64" w:rsidRPr="00400849" w:rsidRDefault="000C6B64" w:rsidP="000C6B64"/>
    <w:p w14:paraId="4F5F42FB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0C6B64" w14:paraId="6DB7CFE4" w14:textId="77777777" w:rsidTr="008976BB">
        <w:tc>
          <w:tcPr>
            <w:tcW w:w="5098" w:type="dxa"/>
          </w:tcPr>
          <w:p w14:paraId="1499668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BFF56F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0C6B64" w14:paraId="0B68DC36" w14:textId="77777777" w:rsidTr="008976BB">
        <w:tc>
          <w:tcPr>
            <w:tcW w:w="5098" w:type="dxa"/>
          </w:tcPr>
          <w:p w14:paraId="3FAF445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1DD36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E9168A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0D4BBAA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0C303D81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計画書に記載した</w:t>
      </w:r>
      <w:r>
        <w:rPr>
          <w:rFonts w:hint="eastAsia"/>
          <w:sz w:val="24"/>
          <w:szCs w:val="24"/>
        </w:rPr>
        <w:t>資金計画の申請額と一致すること</w:t>
      </w:r>
    </w:p>
    <w:p w14:paraId="31B4420D" w14:textId="77777777" w:rsidR="000C6B64" w:rsidRDefault="000C6B64" w:rsidP="000C6B64">
      <w:pPr>
        <w:rPr>
          <w:sz w:val="24"/>
          <w:szCs w:val="24"/>
        </w:rPr>
      </w:pPr>
    </w:p>
    <w:p w14:paraId="6B56AB6F" w14:textId="77777777" w:rsidR="000C6B64" w:rsidRPr="00A93F4D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0"/>
      </w:tblGrid>
      <w:tr w:rsidR="000C6B64" w14:paraId="06580C36" w14:textId="77777777" w:rsidTr="008976BB">
        <w:tc>
          <w:tcPr>
            <w:tcW w:w="3256" w:type="dxa"/>
          </w:tcPr>
          <w:p w14:paraId="76FBC2CC" w14:textId="77777777" w:rsidR="000C6B64" w:rsidRPr="00835D5A" w:rsidRDefault="000C6B64" w:rsidP="008976BB">
            <w:pPr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</w:t>
            </w:r>
            <w:r w:rsidRPr="005B4666">
              <w:rPr>
                <w:szCs w:val="21"/>
              </w:rPr>
              <w:t>町村共同募金会委員会受付欄</w:t>
            </w:r>
          </w:p>
        </w:tc>
        <w:tc>
          <w:tcPr>
            <w:tcW w:w="3118" w:type="dxa"/>
          </w:tcPr>
          <w:p w14:paraId="336D0784" w14:textId="77777777" w:rsidR="000C6B64" w:rsidRPr="005B4666" w:rsidRDefault="000C6B64" w:rsidP="008976BB">
            <w:pPr>
              <w:ind w:firstLineChars="100" w:firstLine="210"/>
              <w:rPr>
                <w:szCs w:val="21"/>
              </w:rPr>
            </w:pPr>
            <w:r w:rsidRPr="005B4666">
              <w:rPr>
                <w:szCs w:val="21"/>
              </w:rPr>
              <w:t>茨城県共同募金会受付欄</w:t>
            </w:r>
          </w:p>
        </w:tc>
        <w:tc>
          <w:tcPr>
            <w:tcW w:w="2970" w:type="dxa"/>
            <w:vMerge w:val="restart"/>
          </w:tcPr>
          <w:p w14:paraId="78C6331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提出部数２部</w:t>
            </w:r>
          </w:p>
          <w:p w14:paraId="66A2AE8D" w14:textId="77777777" w:rsidR="000C6B64" w:rsidRPr="00171FE2" w:rsidRDefault="000C6B64" w:rsidP="008976BB">
            <w:pPr>
              <w:ind w:firstLineChars="100" w:firstLine="210"/>
              <w:rPr>
                <w:szCs w:val="21"/>
              </w:rPr>
            </w:pPr>
            <w:r w:rsidRPr="00171FE2">
              <w:rPr>
                <w:szCs w:val="21"/>
              </w:rPr>
              <w:t>市町村委員会</w:t>
            </w:r>
            <w:r w:rsidRPr="00171FE2">
              <w:rPr>
                <w:szCs w:val="21"/>
              </w:rPr>
              <w:t>→</w:t>
            </w:r>
            <w:r w:rsidRPr="00171FE2">
              <w:rPr>
                <w:szCs w:val="21"/>
              </w:rPr>
              <w:t xml:space="preserve">県共募　</w:t>
            </w:r>
          </w:p>
          <w:p w14:paraId="0A0F563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県・委員会各１部</w:t>
            </w:r>
          </w:p>
          <w:p w14:paraId="096BC458" w14:textId="77777777" w:rsidR="000C6B64" w:rsidRPr="00171FE2" w:rsidRDefault="000C6B64" w:rsidP="008976BB">
            <w:pPr>
              <w:ind w:leftChars="100" w:left="210"/>
              <w:rPr>
                <w:szCs w:val="21"/>
                <w:u w:val="single"/>
              </w:rPr>
            </w:pPr>
            <w:r w:rsidRPr="00171FE2">
              <w:rPr>
                <w:szCs w:val="21"/>
                <w:u w:val="single"/>
              </w:rPr>
              <w:t>但し添付書類は１部（県共募）のみで可</w:t>
            </w:r>
          </w:p>
        </w:tc>
      </w:tr>
      <w:tr w:rsidR="000C6B64" w14:paraId="4F24AB17" w14:textId="77777777" w:rsidTr="008976BB">
        <w:tc>
          <w:tcPr>
            <w:tcW w:w="3256" w:type="dxa"/>
          </w:tcPr>
          <w:p w14:paraId="7AD9157B" w14:textId="77777777" w:rsidR="000C6B64" w:rsidRPr="007C269C" w:rsidRDefault="000C6B64" w:rsidP="008976BB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</w:t>
            </w:r>
          </w:p>
          <w:p w14:paraId="751A13C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475C2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2FF5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1FB775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71E154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8241CD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C7427B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4CC464C0" w14:textId="77777777" w:rsidR="000C6B64" w:rsidRDefault="000C6B64" w:rsidP="000C6B64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2559F9F6" w14:textId="77777777" w:rsidR="000C6B64" w:rsidRDefault="000C6B64" w:rsidP="000C6B64">
      <w:pPr>
        <w:jc w:val="center"/>
        <w:rPr>
          <w:sz w:val="28"/>
          <w:szCs w:val="28"/>
        </w:rPr>
      </w:pPr>
    </w:p>
    <w:p w14:paraId="07D70E8A" w14:textId="77777777" w:rsidR="000C6B64" w:rsidRPr="000A6E68" w:rsidRDefault="000C6B64" w:rsidP="000C6B64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60557223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１．事業申請の区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698D7056" w14:textId="77777777" w:rsidTr="008976BB">
        <w:tc>
          <w:tcPr>
            <w:tcW w:w="9634" w:type="dxa"/>
          </w:tcPr>
          <w:p w14:paraId="490896C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１．新規（過去助成なし）２．連続（　　年度から助成）３．再申請（　年度助成あり）　</w:t>
            </w:r>
          </w:p>
        </w:tc>
      </w:tr>
    </w:tbl>
    <w:p w14:paraId="721B92D8" w14:textId="77777777" w:rsidR="000C6B64" w:rsidRPr="000E35F9" w:rsidRDefault="000C6B64" w:rsidP="000C6B64">
      <w:pPr>
        <w:ind w:left="210" w:hangingChars="100" w:hanging="210"/>
        <w:rPr>
          <w:szCs w:val="21"/>
        </w:rPr>
      </w:pPr>
      <w:r w:rsidRPr="000E35F9">
        <w:rPr>
          <w:rFonts w:ascii="ＭＳ 明朝" w:eastAsia="ＭＳ 明朝" w:hAnsi="ＭＳ 明朝" w:cs="ＭＳ 明朝"/>
          <w:szCs w:val="21"/>
        </w:rPr>
        <w:t>※該当するものを</w:t>
      </w:r>
      <w:r w:rsidRPr="000E35F9">
        <w:rPr>
          <w:rFonts w:ascii="ＭＳ 明朝" w:eastAsia="ＭＳ 明朝" w:hAnsi="ＭＳ 明朝" w:cs="ＭＳ 明朝" w:hint="eastAsia"/>
          <w:szCs w:val="21"/>
        </w:rPr>
        <w:t>〇で囲む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3312C69" w14:textId="77777777" w:rsidTr="008976BB">
        <w:tc>
          <w:tcPr>
            <w:tcW w:w="9634" w:type="dxa"/>
          </w:tcPr>
          <w:p w14:paraId="26DD4F1F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事業の背景（事業が必要とされる根拠・課題の状況）</w:t>
            </w:r>
          </w:p>
        </w:tc>
      </w:tr>
      <w:tr w:rsidR="000C6B64" w14:paraId="6C02922F" w14:textId="77777777" w:rsidTr="008976BB">
        <w:tc>
          <w:tcPr>
            <w:tcW w:w="9634" w:type="dxa"/>
          </w:tcPr>
          <w:p w14:paraId="60816AF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F0A59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E0DB6B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26BB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9C7F976" w14:textId="77777777" w:rsidTr="008976BB">
        <w:tc>
          <w:tcPr>
            <w:tcW w:w="9634" w:type="dxa"/>
          </w:tcPr>
          <w:p w14:paraId="39AF010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事業の目的・目標（事業の実施により実現したいこと・達成したいこと）</w:t>
            </w:r>
          </w:p>
        </w:tc>
      </w:tr>
      <w:tr w:rsidR="000C6B64" w14:paraId="299C6562" w14:textId="77777777" w:rsidTr="008976BB">
        <w:tc>
          <w:tcPr>
            <w:tcW w:w="9634" w:type="dxa"/>
          </w:tcPr>
          <w:p w14:paraId="57B9DE0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086F12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DD69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01B125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6DF6BFA" w14:textId="77777777" w:rsidTr="008976BB">
        <w:tc>
          <w:tcPr>
            <w:tcW w:w="9634" w:type="dxa"/>
          </w:tcPr>
          <w:p w14:paraId="6FEA342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事業内容（具体的に記入のこと）</w:t>
            </w:r>
          </w:p>
        </w:tc>
      </w:tr>
      <w:tr w:rsidR="000C6B64" w14:paraId="473C059B" w14:textId="77777777" w:rsidTr="008976BB">
        <w:tc>
          <w:tcPr>
            <w:tcW w:w="9634" w:type="dxa"/>
          </w:tcPr>
          <w:p w14:paraId="443E051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A56818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3B3CBA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993EB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085D1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0E7BD9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561A80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E7790F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C00788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1D44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2CFA68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334AF75" w14:textId="77777777" w:rsidR="000C6B64" w:rsidRPr="000A12AD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5251112" w14:textId="77777777" w:rsidTr="008976BB">
        <w:tc>
          <w:tcPr>
            <w:tcW w:w="9634" w:type="dxa"/>
          </w:tcPr>
          <w:p w14:paraId="64AFDD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・　実施予定回数　・</w:t>
            </w:r>
            <w:r>
              <w:rPr>
                <w:sz w:val="24"/>
                <w:szCs w:val="24"/>
              </w:rPr>
              <w:t xml:space="preserve">実施場所　</w:t>
            </w:r>
          </w:p>
          <w:p w14:paraId="49D7416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1F528A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AF52737" w14:textId="77777777" w:rsidTr="008976BB">
        <w:tc>
          <w:tcPr>
            <w:tcW w:w="9634" w:type="dxa"/>
          </w:tcPr>
          <w:p w14:paraId="4A0C8BD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事業対象者延人数（延世帯数）</w:t>
            </w:r>
          </w:p>
          <w:p w14:paraId="5E5CDE8A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</w:p>
          <w:p w14:paraId="2BD23983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0C6B64" w14:paraId="7155E8B0" w14:textId="77777777" w:rsidTr="008976BB">
        <w:tc>
          <w:tcPr>
            <w:tcW w:w="9634" w:type="dxa"/>
          </w:tcPr>
          <w:p w14:paraId="69EE2D8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期待される効果・課題の改善点</w:t>
            </w:r>
          </w:p>
        </w:tc>
      </w:tr>
      <w:tr w:rsidR="000C6B64" w14:paraId="21C35318" w14:textId="77777777" w:rsidTr="008976BB">
        <w:tc>
          <w:tcPr>
            <w:tcW w:w="9634" w:type="dxa"/>
          </w:tcPr>
          <w:p w14:paraId="07CC94D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75A03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18F4D3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19239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D5777D7" w14:textId="77777777" w:rsidR="000C6B64" w:rsidRDefault="000C6B64" w:rsidP="000C6B64">
      <w:pPr>
        <w:rPr>
          <w:sz w:val="24"/>
          <w:szCs w:val="24"/>
        </w:rPr>
      </w:pPr>
    </w:p>
    <w:p w14:paraId="7F9D4ED0" w14:textId="77777777" w:rsidR="000C6B64" w:rsidRDefault="000C6B64" w:rsidP="000C6B64">
      <w:pPr>
        <w:rPr>
          <w:sz w:val="24"/>
          <w:szCs w:val="24"/>
        </w:rPr>
      </w:pPr>
    </w:p>
    <w:p w14:paraId="50E58E5A" w14:textId="77777777" w:rsidR="00EA6E15" w:rsidRDefault="00EA6E15" w:rsidP="000C6B64">
      <w:pPr>
        <w:rPr>
          <w:sz w:val="24"/>
          <w:szCs w:val="24"/>
        </w:rPr>
      </w:pPr>
    </w:p>
    <w:p w14:paraId="1192F83A" w14:textId="77777777" w:rsidR="00EA6E15" w:rsidRDefault="00EA6E15" w:rsidP="000C6B64">
      <w:pPr>
        <w:rPr>
          <w:sz w:val="24"/>
          <w:szCs w:val="24"/>
        </w:rPr>
      </w:pPr>
    </w:p>
    <w:p w14:paraId="4E498144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助成明示の方法（</w:t>
      </w:r>
      <w:r w:rsidRPr="00956D1A">
        <w:rPr>
          <w:szCs w:val="21"/>
        </w:rPr>
        <w:t>助成を受けたことをどのように寄付者に伝えるのか</w:t>
      </w:r>
      <w:r>
        <w:rPr>
          <w:szCs w:val="21"/>
        </w:rPr>
        <w:t>記入ください</w:t>
      </w:r>
      <w:r>
        <w:rPr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5093BA7" w14:textId="77777777" w:rsidTr="008976BB">
        <w:tc>
          <w:tcPr>
            <w:tcW w:w="9634" w:type="dxa"/>
          </w:tcPr>
          <w:p w14:paraId="74F0F06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A42C1E8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15C71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484513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32D89B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1E42270C" w14:textId="77777777" w:rsidR="000C6B64" w:rsidRDefault="000C6B64" w:rsidP="000C6B64">
      <w:pPr>
        <w:rPr>
          <w:sz w:val="24"/>
          <w:szCs w:val="24"/>
        </w:rPr>
      </w:pPr>
    </w:p>
    <w:p w14:paraId="6AE0C5BB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経費積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0C6B64" w14:paraId="561050C5" w14:textId="77777777" w:rsidTr="008976BB">
        <w:tc>
          <w:tcPr>
            <w:tcW w:w="1980" w:type="dxa"/>
          </w:tcPr>
          <w:p w14:paraId="4C0E96FC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66C32BB8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528" w:type="dxa"/>
          </w:tcPr>
          <w:p w14:paraId="68711A71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0C6B64" w14:paraId="293BC696" w14:textId="77777777" w:rsidTr="008976BB">
        <w:tc>
          <w:tcPr>
            <w:tcW w:w="1980" w:type="dxa"/>
          </w:tcPr>
          <w:p w14:paraId="4AF768B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9E5F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F77FD4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2D2ABB" w14:textId="77777777" w:rsidTr="008976BB">
        <w:tc>
          <w:tcPr>
            <w:tcW w:w="1980" w:type="dxa"/>
          </w:tcPr>
          <w:p w14:paraId="753E3AC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1359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F529BB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B280AA0" w14:textId="77777777" w:rsidTr="008976BB">
        <w:tc>
          <w:tcPr>
            <w:tcW w:w="1980" w:type="dxa"/>
          </w:tcPr>
          <w:p w14:paraId="22CCFAA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8FE1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FF9546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D3972CB" w14:textId="77777777" w:rsidTr="008976BB">
        <w:tc>
          <w:tcPr>
            <w:tcW w:w="1980" w:type="dxa"/>
          </w:tcPr>
          <w:p w14:paraId="3A2C64B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1342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8DA63F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267B75A" w14:textId="77777777" w:rsidTr="008976BB">
        <w:tc>
          <w:tcPr>
            <w:tcW w:w="1980" w:type="dxa"/>
          </w:tcPr>
          <w:p w14:paraId="6FF57F7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8723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2B199D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C683283" w14:textId="77777777" w:rsidTr="008976BB">
        <w:tc>
          <w:tcPr>
            <w:tcW w:w="1980" w:type="dxa"/>
          </w:tcPr>
          <w:p w14:paraId="0FF1E74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1F7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3D1A30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93F7C4" w14:textId="77777777" w:rsidTr="008976BB">
        <w:tc>
          <w:tcPr>
            <w:tcW w:w="1980" w:type="dxa"/>
          </w:tcPr>
          <w:p w14:paraId="3466A5C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39DF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D00B7B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3036240" w14:textId="77777777" w:rsidTr="008976BB">
        <w:tc>
          <w:tcPr>
            <w:tcW w:w="1980" w:type="dxa"/>
          </w:tcPr>
          <w:p w14:paraId="0A94D46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合計</w:t>
            </w:r>
          </w:p>
        </w:tc>
        <w:tc>
          <w:tcPr>
            <w:tcW w:w="2126" w:type="dxa"/>
          </w:tcPr>
          <w:p w14:paraId="0AA6123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16BAA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3DCF2F6" w14:textId="77777777" w:rsidR="000C6B64" w:rsidRPr="00956D1A" w:rsidRDefault="000C6B64" w:rsidP="000C6B64">
      <w:pPr>
        <w:rPr>
          <w:szCs w:val="21"/>
        </w:rPr>
      </w:pPr>
      <w:r w:rsidRPr="00956D1A">
        <w:rPr>
          <w:szCs w:val="21"/>
        </w:rPr>
        <w:t>申請事業が講演会や研修会の場合等は、「研修費」等の科目で一括せず、必要な経費の内容がわかるように記入すること。</w:t>
      </w:r>
    </w:p>
    <w:p w14:paraId="5E61ACAB" w14:textId="77777777" w:rsidR="000C6B64" w:rsidRPr="006B37C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</w:t>
      </w:r>
      <w:r w:rsidRPr="006B37C4">
        <w:rPr>
          <w:sz w:val="24"/>
          <w:szCs w:val="24"/>
        </w:rPr>
        <w:t>資金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4961"/>
      </w:tblGrid>
      <w:tr w:rsidR="000C6B64" w14:paraId="2525F56D" w14:textId="77777777" w:rsidTr="008976BB">
        <w:tc>
          <w:tcPr>
            <w:tcW w:w="2689" w:type="dxa"/>
          </w:tcPr>
          <w:p w14:paraId="642A0C23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C2089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961" w:type="dxa"/>
          </w:tcPr>
          <w:p w14:paraId="4751B8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0C6B64" w14:paraId="2F6835D3" w14:textId="77777777" w:rsidTr="008976BB">
        <w:tc>
          <w:tcPr>
            <w:tcW w:w="2689" w:type="dxa"/>
          </w:tcPr>
          <w:p w14:paraId="3C451B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4246AE0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C901AF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60A947D1" w14:textId="77777777" w:rsidTr="008976BB">
        <w:tc>
          <w:tcPr>
            <w:tcW w:w="2689" w:type="dxa"/>
          </w:tcPr>
          <w:p w14:paraId="4BE5B84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46DBEA8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C0988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40B77F9" w14:textId="77777777" w:rsidTr="008976BB">
        <w:tc>
          <w:tcPr>
            <w:tcW w:w="2689" w:type="dxa"/>
          </w:tcPr>
          <w:p w14:paraId="5934FA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6081082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22831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89E077D" w14:textId="77777777" w:rsidTr="008976BB">
        <w:tc>
          <w:tcPr>
            <w:tcW w:w="2689" w:type="dxa"/>
          </w:tcPr>
          <w:p w14:paraId="37065FE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（参加費等）</w:t>
            </w:r>
          </w:p>
        </w:tc>
        <w:tc>
          <w:tcPr>
            <w:tcW w:w="1984" w:type="dxa"/>
          </w:tcPr>
          <w:p w14:paraId="0A99EF9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E89696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C504E2E" w14:textId="77777777" w:rsidTr="008976BB">
        <w:tc>
          <w:tcPr>
            <w:tcW w:w="2689" w:type="dxa"/>
          </w:tcPr>
          <w:p w14:paraId="3192032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4990BB1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066A18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7FD3F7C6" w14:textId="77777777" w:rsidR="000C6B64" w:rsidRPr="0036017F" w:rsidRDefault="000C6B64" w:rsidP="000C6B64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Pr="00171FE2">
        <w:rPr>
          <w:szCs w:val="21"/>
        </w:rPr>
        <w:t>９０</w:t>
      </w:r>
      <w:r w:rsidRPr="00171FE2">
        <w:rPr>
          <w:szCs w:val="21"/>
        </w:rPr>
        <w:t>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01D5688F" w14:textId="77777777" w:rsidR="000C6B64" w:rsidRPr="00EE3328" w:rsidRDefault="000C6B64" w:rsidP="000C6B64">
      <w:pPr>
        <w:rPr>
          <w:szCs w:val="21"/>
        </w:rPr>
      </w:pPr>
      <w:r>
        <w:rPr>
          <w:szCs w:val="21"/>
        </w:rPr>
        <w:t>上記による算出額と助成基準上限額（</w:t>
      </w:r>
      <w:r w:rsidR="00F22999">
        <w:rPr>
          <w:szCs w:val="21"/>
        </w:rPr>
        <w:t>４０</w:t>
      </w:r>
      <w:r>
        <w:rPr>
          <w:szCs w:val="21"/>
        </w:rPr>
        <w:t>万円）を比較し</w:t>
      </w:r>
      <w:r w:rsidR="00F22999">
        <w:rPr>
          <w:szCs w:val="21"/>
        </w:rPr>
        <w:t>、</w:t>
      </w:r>
      <w:r>
        <w:rPr>
          <w:szCs w:val="21"/>
        </w:rPr>
        <w:t>いずれか</w:t>
      </w:r>
      <w:r w:rsidR="00F22999">
        <w:rPr>
          <w:szCs w:val="21"/>
        </w:rPr>
        <w:t>低い</w:t>
      </w:r>
      <w:r>
        <w:rPr>
          <w:szCs w:val="21"/>
        </w:rPr>
        <w:t>方の額以内で記入すること</w:t>
      </w:r>
    </w:p>
    <w:p w14:paraId="7318F2B7" w14:textId="77777777" w:rsidR="000C6B64" w:rsidRDefault="000C6B64" w:rsidP="000C6B64">
      <w:pPr>
        <w:rPr>
          <w:sz w:val="24"/>
          <w:szCs w:val="24"/>
        </w:rPr>
      </w:pPr>
    </w:p>
    <w:p w14:paraId="1F243C3D" w14:textId="77777777" w:rsidR="000C6B64" w:rsidRPr="000A6E68" w:rsidRDefault="000C6B64" w:rsidP="000C6B64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8"/>
        <w:gridCol w:w="1246"/>
        <w:gridCol w:w="1843"/>
        <w:gridCol w:w="4677"/>
      </w:tblGrid>
      <w:tr w:rsidR="00D3123D" w14:paraId="601B94B1" w14:textId="77777777" w:rsidTr="00D3123D">
        <w:tc>
          <w:tcPr>
            <w:tcW w:w="1868" w:type="dxa"/>
          </w:tcPr>
          <w:p w14:paraId="4C27ADFA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1246" w:type="dxa"/>
          </w:tcPr>
          <w:p w14:paraId="294A240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1C5573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4677" w:type="dxa"/>
          </w:tcPr>
          <w:p w14:paraId="154701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3123D" w14:paraId="08AF1C8B" w14:textId="77777777" w:rsidTr="00D3123D">
        <w:tc>
          <w:tcPr>
            <w:tcW w:w="1868" w:type="dxa"/>
            <w:vMerge w:val="restart"/>
          </w:tcPr>
          <w:p w14:paraId="1D243800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1185087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37A31E2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9160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85F3CD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644B6C3A" w14:textId="77777777" w:rsidTr="00D3123D">
        <w:tc>
          <w:tcPr>
            <w:tcW w:w="1868" w:type="dxa"/>
            <w:vMerge/>
          </w:tcPr>
          <w:p w14:paraId="40E6B8B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6E4840F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1BF7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94C043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542A5F35" w14:textId="77777777" w:rsidTr="00D3123D">
        <w:tc>
          <w:tcPr>
            <w:tcW w:w="1868" w:type="dxa"/>
            <w:vMerge/>
          </w:tcPr>
          <w:p w14:paraId="3C83E5A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D354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55F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E69994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3965A7DE" w14:textId="77777777" w:rsidTr="00D3123D">
        <w:tc>
          <w:tcPr>
            <w:tcW w:w="1868" w:type="dxa"/>
            <w:vMerge w:val="restart"/>
          </w:tcPr>
          <w:p w14:paraId="78935E59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48978454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77BC5810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B5DF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9FB167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00BDA1DD" w14:textId="77777777" w:rsidTr="00D3123D">
        <w:tc>
          <w:tcPr>
            <w:tcW w:w="1868" w:type="dxa"/>
            <w:vMerge/>
          </w:tcPr>
          <w:p w14:paraId="0BE5B569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66D34B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D2E5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136DCB4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164DDCF0" w14:textId="77777777" w:rsidTr="00D3123D">
        <w:tc>
          <w:tcPr>
            <w:tcW w:w="1868" w:type="dxa"/>
            <w:vMerge/>
          </w:tcPr>
          <w:p w14:paraId="05F73EC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9311C0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E4BC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B7D7065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</w:tbl>
    <w:p w14:paraId="44219B9C" w14:textId="77777777" w:rsidR="000C6B64" w:rsidRPr="006534BD" w:rsidRDefault="000C6B64" w:rsidP="000C6B64">
      <w:pPr>
        <w:rPr>
          <w:sz w:val="24"/>
          <w:szCs w:val="24"/>
        </w:rPr>
      </w:pPr>
    </w:p>
    <w:p w14:paraId="585B80E5" w14:textId="77777777" w:rsidR="000C6B64" w:rsidRDefault="000C6B64" w:rsidP="000C6B64">
      <w:pPr>
        <w:rPr>
          <w:sz w:val="24"/>
          <w:szCs w:val="24"/>
        </w:rPr>
      </w:pPr>
    </w:p>
    <w:p w14:paraId="496CA722" w14:textId="77777777" w:rsidR="000C6B64" w:rsidRDefault="000C6B64" w:rsidP="000C6B64">
      <w:pPr>
        <w:rPr>
          <w:sz w:val="24"/>
          <w:szCs w:val="24"/>
        </w:rPr>
      </w:pPr>
    </w:p>
    <w:p w14:paraId="6854AA4D" w14:textId="77777777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0C6B64" w:rsidRPr="00BA3636" w14:paraId="6EE2D4AB" w14:textId="77777777" w:rsidTr="008976BB">
        <w:tc>
          <w:tcPr>
            <w:tcW w:w="1696" w:type="dxa"/>
          </w:tcPr>
          <w:p w14:paraId="13163BD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57028836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1730690B" w14:textId="77777777" w:rsidR="000C6B64" w:rsidRDefault="000C6B64" w:rsidP="008976BB">
            <w:pPr>
              <w:rPr>
                <w:szCs w:val="21"/>
              </w:rPr>
            </w:pPr>
          </w:p>
          <w:p w14:paraId="373A9447" w14:textId="77777777" w:rsidR="000C6B64" w:rsidRDefault="000C6B64" w:rsidP="008976BB">
            <w:pPr>
              <w:rPr>
                <w:szCs w:val="21"/>
              </w:rPr>
            </w:pPr>
          </w:p>
          <w:p w14:paraId="5D573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5728D0F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469A66F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2C6D0EF0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4757478B" w14:textId="77777777" w:rsidTr="008976BB">
        <w:tc>
          <w:tcPr>
            <w:tcW w:w="1696" w:type="dxa"/>
          </w:tcPr>
          <w:p w14:paraId="0F0588E7" w14:textId="77777777" w:rsidR="000C6B64" w:rsidRDefault="000C6B64" w:rsidP="008976BB">
            <w:pPr>
              <w:rPr>
                <w:szCs w:val="21"/>
              </w:rPr>
            </w:pPr>
          </w:p>
          <w:p w14:paraId="6261C53B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5BD854EE" w14:textId="77777777" w:rsidR="000C6B64" w:rsidRDefault="000C6B64" w:rsidP="008976BB">
            <w:pPr>
              <w:rPr>
                <w:szCs w:val="21"/>
              </w:rPr>
            </w:pPr>
          </w:p>
          <w:p w14:paraId="153F08E7" w14:textId="77777777" w:rsidR="000C6B64" w:rsidRDefault="000C6B64" w:rsidP="008976BB">
            <w:pPr>
              <w:rPr>
                <w:szCs w:val="21"/>
              </w:rPr>
            </w:pPr>
          </w:p>
          <w:p w14:paraId="2E45429C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2193975" w14:textId="77777777" w:rsidR="000C6B64" w:rsidRDefault="000C6B64" w:rsidP="008976BB">
            <w:pPr>
              <w:rPr>
                <w:szCs w:val="21"/>
              </w:rPr>
            </w:pPr>
          </w:p>
          <w:p w14:paraId="0CBE0EBB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7247CB83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08E85698" w14:textId="77777777" w:rsidTr="008976BB">
        <w:trPr>
          <w:trHeight w:val="690"/>
        </w:trPr>
        <w:tc>
          <w:tcPr>
            <w:tcW w:w="1696" w:type="dxa"/>
          </w:tcPr>
          <w:p w14:paraId="7A606926" w14:textId="77777777" w:rsidR="000C6B64" w:rsidRDefault="000C6B64" w:rsidP="008976BB">
            <w:pPr>
              <w:rPr>
                <w:szCs w:val="21"/>
              </w:rPr>
            </w:pPr>
          </w:p>
          <w:p w14:paraId="5FAEC5D9" w14:textId="77777777" w:rsidR="000C6B64" w:rsidRDefault="000C6B64" w:rsidP="008976BB">
            <w:pPr>
              <w:rPr>
                <w:szCs w:val="21"/>
              </w:rPr>
            </w:pPr>
          </w:p>
          <w:p w14:paraId="4EE8F72A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5A5EDE39" w14:textId="77777777" w:rsidR="000C6B64" w:rsidRDefault="000C6B64" w:rsidP="008976BB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04801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408B9E3D" w14:textId="77777777" w:rsidR="000C6B64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47424F05" w14:textId="77777777" w:rsidR="000C6B64" w:rsidRDefault="000C6B64" w:rsidP="008976BB">
            <w:pPr>
              <w:rPr>
                <w:szCs w:val="21"/>
              </w:rPr>
            </w:pPr>
          </w:p>
          <w:p w14:paraId="55DE49E2" w14:textId="77777777" w:rsidR="000C6B64" w:rsidRDefault="000C6B64" w:rsidP="008976BB">
            <w:pPr>
              <w:rPr>
                <w:szCs w:val="21"/>
              </w:rPr>
            </w:pPr>
          </w:p>
          <w:p w14:paraId="4BC53F7D" w14:textId="77777777" w:rsidR="000C6B64" w:rsidRDefault="000C6B64" w:rsidP="008976BB">
            <w:pPr>
              <w:rPr>
                <w:szCs w:val="21"/>
              </w:rPr>
            </w:pPr>
          </w:p>
          <w:p w14:paraId="692176D3" w14:textId="77777777" w:rsidR="000C6B64" w:rsidRDefault="000C6B64" w:rsidP="008976BB">
            <w:pPr>
              <w:rPr>
                <w:szCs w:val="21"/>
              </w:rPr>
            </w:pPr>
          </w:p>
          <w:p w14:paraId="43D86361" w14:textId="77777777" w:rsidR="000C6B64" w:rsidRDefault="000C6B64" w:rsidP="008976BB">
            <w:pPr>
              <w:rPr>
                <w:szCs w:val="21"/>
              </w:rPr>
            </w:pPr>
          </w:p>
          <w:p w14:paraId="5F695B33" w14:textId="77777777" w:rsidR="000C6B64" w:rsidRDefault="000C6B64" w:rsidP="008976BB">
            <w:pPr>
              <w:rPr>
                <w:szCs w:val="21"/>
              </w:rPr>
            </w:pPr>
          </w:p>
          <w:p w14:paraId="67DCA0FF" w14:textId="77777777" w:rsidR="000C6B64" w:rsidRDefault="000C6B64" w:rsidP="008976BB">
            <w:pPr>
              <w:rPr>
                <w:szCs w:val="21"/>
              </w:rPr>
            </w:pPr>
          </w:p>
          <w:p w14:paraId="16193EF1" w14:textId="77777777" w:rsidR="000C6B64" w:rsidRDefault="000C6B64" w:rsidP="008976BB">
            <w:pPr>
              <w:rPr>
                <w:szCs w:val="21"/>
              </w:rPr>
            </w:pPr>
          </w:p>
          <w:p w14:paraId="61905108" w14:textId="77777777" w:rsidR="000C6B64" w:rsidRDefault="000C6B64" w:rsidP="008976BB">
            <w:pPr>
              <w:rPr>
                <w:szCs w:val="21"/>
              </w:rPr>
            </w:pPr>
          </w:p>
          <w:p w14:paraId="7881838F" w14:textId="77777777" w:rsidR="000C6B64" w:rsidRDefault="000C6B64" w:rsidP="008976BB">
            <w:pPr>
              <w:rPr>
                <w:szCs w:val="21"/>
              </w:rPr>
            </w:pPr>
          </w:p>
          <w:p w14:paraId="1BA0F51F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</w:tbl>
    <w:p w14:paraId="544EBEC3" w14:textId="77777777" w:rsidR="000C6B64" w:rsidRDefault="000C6B64" w:rsidP="000C6B64">
      <w:pPr>
        <w:rPr>
          <w:sz w:val="24"/>
          <w:szCs w:val="24"/>
        </w:rPr>
      </w:pPr>
    </w:p>
    <w:p w14:paraId="6BF92BD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もの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59129AA6" w14:textId="77777777" w:rsidTr="008976BB">
        <w:tc>
          <w:tcPr>
            <w:tcW w:w="9344" w:type="dxa"/>
          </w:tcPr>
          <w:p w14:paraId="51147BC6" w14:textId="77777777" w:rsidR="000C6B64" w:rsidRPr="0036017F" w:rsidRDefault="000C6B64" w:rsidP="008976BB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19DD47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39C3A8FF" w14:textId="77777777" w:rsidR="000C6B64" w:rsidRDefault="000C6B64" w:rsidP="000C6B64">
      <w:pPr>
        <w:rPr>
          <w:sz w:val="24"/>
          <w:szCs w:val="24"/>
        </w:rPr>
      </w:pPr>
    </w:p>
    <w:p w14:paraId="22371E8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379BA785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552"/>
      </w:tblGrid>
      <w:tr w:rsidR="000C6B64" w14:paraId="059E6160" w14:textId="77777777" w:rsidTr="008976BB">
        <w:tc>
          <w:tcPr>
            <w:tcW w:w="3823" w:type="dxa"/>
          </w:tcPr>
          <w:p w14:paraId="697657C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969" w:type="dxa"/>
          </w:tcPr>
          <w:p w14:paraId="7C13666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0F4C8531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0C6B64" w14:paraId="04D76AC2" w14:textId="77777777" w:rsidTr="008976BB">
        <w:tc>
          <w:tcPr>
            <w:tcW w:w="3823" w:type="dxa"/>
          </w:tcPr>
          <w:p w14:paraId="280A58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定款・会則</w:t>
            </w:r>
          </w:p>
        </w:tc>
        <w:tc>
          <w:tcPr>
            <w:tcW w:w="3969" w:type="dxa"/>
          </w:tcPr>
          <w:p w14:paraId="2FF88C3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D26CEC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270F88" w14:textId="77777777" w:rsidTr="008976BB">
        <w:tc>
          <w:tcPr>
            <w:tcW w:w="3823" w:type="dxa"/>
          </w:tcPr>
          <w:p w14:paraId="57274C7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及び決算書</w:t>
            </w:r>
          </w:p>
        </w:tc>
        <w:tc>
          <w:tcPr>
            <w:tcW w:w="3969" w:type="dxa"/>
          </w:tcPr>
          <w:p w14:paraId="19ACA58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F5800E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450FA78D" w14:textId="77777777" w:rsidTr="008976BB">
        <w:tc>
          <w:tcPr>
            <w:tcW w:w="3823" w:type="dxa"/>
          </w:tcPr>
          <w:p w14:paraId="7B8BB30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年度の事業計画書及び予算書</w:t>
            </w:r>
          </w:p>
        </w:tc>
        <w:tc>
          <w:tcPr>
            <w:tcW w:w="3969" w:type="dxa"/>
          </w:tcPr>
          <w:p w14:paraId="3960704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3C058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262AA78" w14:textId="77777777" w:rsidTr="008976BB">
        <w:tc>
          <w:tcPr>
            <w:tcW w:w="3823" w:type="dxa"/>
          </w:tcPr>
          <w:p w14:paraId="049B9488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・新聞記事等</w:t>
            </w:r>
          </w:p>
        </w:tc>
        <w:tc>
          <w:tcPr>
            <w:tcW w:w="3969" w:type="dxa"/>
          </w:tcPr>
          <w:p w14:paraId="5F9DE3BF" w14:textId="77777777" w:rsidR="000C6B64" w:rsidRPr="000A198B" w:rsidRDefault="000C6B64" w:rsidP="008976BB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4736F50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9FACB6" w14:textId="77777777" w:rsidTr="008976BB">
        <w:tc>
          <w:tcPr>
            <w:tcW w:w="3823" w:type="dxa"/>
          </w:tcPr>
          <w:p w14:paraId="3E32756A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  <w:r w:rsidRPr="002C51A0">
              <w:rPr>
                <w:sz w:val="24"/>
                <w:szCs w:val="24"/>
              </w:rPr>
              <w:t>見積・カタログ</w:t>
            </w:r>
          </w:p>
        </w:tc>
        <w:tc>
          <w:tcPr>
            <w:tcW w:w="3969" w:type="dxa"/>
          </w:tcPr>
          <w:p w14:paraId="30CF49B6" w14:textId="77777777" w:rsidR="000C6B64" w:rsidRPr="00DE3E9C" w:rsidRDefault="000C6B64" w:rsidP="008976BB">
            <w:pPr>
              <w:rPr>
                <w:color w:val="FF0000"/>
                <w:szCs w:val="21"/>
              </w:rPr>
            </w:pPr>
            <w:r w:rsidRPr="002C51A0">
              <w:rPr>
                <w:rFonts w:ascii="ＭＳ 明朝" w:eastAsia="ＭＳ 明朝" w:hAnsi="ＭＳ 明朝" w:cs="ＭＳ 明朝"/>
                <w:szCs w:val="21"/>
              </w:rPr>
              <w:t>※物品購入・業者発注の場合</w:t>
            </w:r>
          </w:p>
        </w:tc>
        <w:tc>
          <w:tcPr>
            <w:tcW w:w="1552" w:type="dxa"/>
          </w:tcPr>
          <w:p w14:paraId="1B4B9BAB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</w:tr>
      <w:tr w:rsidR="000C6B64" w14:paraId="71852F6B" w14:textId="77777777" w:rsidTr="008976BB">
        <w:tc>
          <w:tcPr>
            <w:tcW w:w="3823" w:type="dxa"/>
          </w:tcPr>
          <w:p w14:paraId="0EB1A7CC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7F033E" w14:textId="77777777" w:rsidR="000C6B64" w:rsidRPr="00DE3E9C" w:rsidRDefault="000C6B64" w:rsidP="008976BB">
            <w:pPr>
              <w:rPr>
                <w:color w:val="FF0000"/>
                <w:szCs w:val="21"/>
              </w:rPr>
            </w:pPr>
          </w:p>
        </w:tc>
        <w:tc>
          <w:tcPr>
            <w:tcW w:w="1552" w:type="dxa"/>
          </w:tcPr>
          <w:p w14:paraId="33AC3BF7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D792105" w14:textId="77777777" w:rsidR="000C6B64" w:rsidRPr="006A7389" w:rsidRDefault="000C6B64" w:rsidP="000C6B64">
      <w:pPr>
        <w:rPr>
          <w:sz w:val="24"/>
          <w:szCs w:val="24"/>
        </w:rPr>
      </w:pPr>
      <w:r w:rsidRPr="006A7389">
        <w:rPr>
          <w:rFonts w:ascii="ＭＳ 明朝" w:eastAsia="ＭＳ 明朝" w:hAnsi="ＭＳ 明朝" w:cs="ＭＳ 明朝"/>
          <w:sz w:val="24"/>
          <w:szCs w:val="24"/>
        </w:rPr>
        <w:t>※</w:t>
      </w:r>
      <w:r w:rsidRPr="006A7389">
        <w:rPr>
          <w:sz w:val="24"/>
          <w:szCs w:val="24"/>
        </w:rPr>
        <w:t>物品購入の場合はカタログ等の写しを添付すること。</w:t>
      </w:r>
    </w:p>
    <w:p w14:paraId="4AF48E1D" w14:textId="77777777" w:rsidR="000C6B64" w:rsidRPr="006A7389" w:rsidRDefault="000C6B64" w:rsidP="000C6B64">
      <w:pPr>
        <w:rPr>
          <w:sz w:val="24"/>
          <w:szCs w:val="24"/>
        </w:rPr>
      </w:pPr>
      <w:r w:rsidRPr="006A7389">
        <w:rPr>
          <w:sz w:val="24"/>
          <w:szCs w:val="24"/>
        </w:rPr>
        <w:t>また、１件の金額が２万円以上の物品の購入や印刷物の作成の場合は２者以上の見積書の写しを添付のこと。</w:t>
      </w:r>
    </w:p>
    <w:p w14:paraId="22FCCB73" w14:textId="77777777" w:rsidR="000C6B64" w:rsidRDefault="000C6B64" w:rsidP="000C6B64">
      <w:pPr>
        <w:rPr>
          <w:szCs w:val="21"/>
        </w:rPr>
      </w:pPr>
    </w:p>
    <w:p w14:paraId="5715B73E" w14:textId="77777777" w:rsidR="006A7389" w:rsidRDefault="006A7389" w:rsidP="000C6B64">
      <w:pPr>
        <w:rPr>
          <w:szCs w:val="21"/>
        </w:rPr>
      </w:pPr>
    </w:p>
    <w:p w14:paraId="7723B5C3" w14:textId="77777777" w:rsidR="006A7389" w:rsidRPr="000A198B" w:rsidRDefault="006A7389" w:rsidP="000C6B64">
      <w:pPr>
        <w:rPr>
          <w:szCs w:val="21"/>
        </w:rPr>
      </w:pPr>
    </w:p>
    <w:p w14:paraId="3000FDCA" w14:textId="77777777" w:rsidR="000C6B64" w:rsidRDefault="000C6B64" w:rsidP="008A20CD">
      <w:pPr>
        <w:rPr>
          <w:sz w:val="24"/>
          <w:szCs w:val="24"/>
        </w:rPr>
      </w:pPr>
    </w:p>
    <w:p w14:paraId="28D1344C" w14:textId="77777777" w:rsidR="000C6B64" w:rsidRPr="000D5CF2" w:rsidRDefault="000C6B64" w:rsidP="008A20CD">
      <w:pPr>
        <w:rPr>
          <w:color w:val="FF0000"/>
          <w:sz w:val="24"/>
          <w:szCs w:val="24"/>
        </w:rPr>
      </w:pPr>
    </w:p>
    <w:sectPr w:rsidR="000C6B64" w:rsidRPr="000D5CF2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15DF4"/>
    <w:rsid w:val="00151505"/>
    <w:rsid w:val="00171FE2"/>
    <w:rsid w:val="001958B0"/>
    <w:rsid w:val="001B0DE5"/>
    <w:rsid w:val="001B7B01"/>
    <w:rsid w:val="001D3073"/>
    <w:rsid w:val="001F0D5E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3F3E03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7D7F06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1442"/>
    <w:rsid w:val="00A759D5"/>
    <w:rsid w:val="00A7624F"/>
    <w:rsid w:val="00A93F4D"/>
    <w:rsid w:val="00A942FB"/>
    <w:rsid w:val="00AA24B5"/>
    <w:rsid w:val="00B52ADC"/>
    <w:rsid w:val="00B85369"/>
    <w:rsid w:val="00B966B6"/>
    <w:rsid w:val="00BA3636"/>
    <w:rsid w:val="00C2566C"/>
    <w:rsid w:val="00C82B3D"/>
    <w:rsid w:val="00C909BB"/>
    <w:rsid w:val="00C91FC2"/>
    <w:rsid w:val="00C93100"/>
    <w:rsid w:val="00CB29AA"/>
    <w:rsid w:val="00CC581B"/>
    <w:rsid w:val="00CD2E81"/>
    <w:rsid w:val="00CE699F"/>
    <w:rsid w:val="00D10CED"/>
    <w:rsid w:val="00D3123D"/>
    <w:rsid w:val="00D43D03"/>
    <w:rsid w:val="00DE3E9C"/>
    <w:rsid w:val="00DF0DB5"/>
    <w:rsid w:val="00E10744"/>
    <w:rsid w:val="00E1579F"/>
    <w:rsid w:val="00E80346"/>
    <w:rsid w:val="00E8294E"/>
    <w:rsid w:val="00EA6E15"/>
    <w:rsid w:val="00EE2165"/>
    <w:rsid w:val="00EE3328"/>
    <w:rsid w:val="00F22999"/>
    <w:rsid w:val="00F72AAC"/>
    <w:rsid w:val="00F778AE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8-15T05:07:00Z</cp:lastPrinted>
  <dcterms:created xsi:type="dcterms:W3CDTF">2022-09-21T07:33:00Z</dcterms:created>
  <dcterms:modified xsi:type="dcterms:W3CDTF">2022-09-21T07:33:00Z</dcterms:modified>
</cp:coreProperties>
</file>